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5E6B" w14:textId="258A785C" w:rsidR="005D5C0F" w:rsidRDefault="00BE7632">
      <w:pPr>
        <w:rPr>
          <w:lang w:val="en-US"/>
        </w:rPr>
      </w:pPr>
      <w:proofErr w:type="spellStart"/>
      <w:r>
        <w:rPr>
          <w:lang w:val="en-US"/>
        </w:rPr>
        <w:t>Fo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ente</w:t>
      </w:r>
      <w:proofErr w:type="spellEnd"/>
    </w:p>
    <w:p w14:paraId="4C381C8A" w14:textId="6A84B0FA" w:rsidR="00BE7632" w:rsidRDefault="00922E5B">
      <w:r w:rsidRPr="00922E5B">
        <w:t xml:space="preserve">Para hacer los fondos con </w:t>
      </w:r>
      <w:proofErr w:type="spellStart"/>
      <w:r w:rsidRPr="00922E5B">
        <w:t>g</w:t>
      </w:r>
      <w:r>
        <w:t>radiantes</w:t>
      </w:r>
      <w:proofErr w:type="spellEnd"/>
      <w:r>
        <w:t xml:space="preserve"> es necesario usar la propiedad </w:t>
      </w:r>
      <w:proofErr w:type="spellStart"/>
      <w:r>
        <w:t>background-image</w:t>
      </w:r>
      <w:proofErr w:type="spellEnd"/>
      <w:r>
        <w:t xml:space="preserve"> </w:t>
      </w:r>
    </w:p>
    <w:p w14:paraId="7F8646BA" w14:textId="761263F9" w:rsidR="00922E5B" w:rsidRDefault="00922E5B">
      <w:r w:rsidRPr="00922E5B">
        <w:drawing>
          <wp:inline distT="0" distB="0" distL="0" distR="0" wp14:anchorId="03B4F740" wp14:editId="06E7A42A">
            <wp:extent cx="5400040" cy="217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CB0" w14:textId="4B8FF4F0" w:rsidR="002468D6" w:rsidRDefault="002468D6">
      <w:r w:rsidRPr="002468D6">
        <w:drawing>
          <wp:inline distT="0" distB="0" distL="0" distR="0" wp14:anchorId="6CB48549" wp14:editId="646A2326">
            <wp:extent cx="4820323" cy="33342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FA77" w14:textId="73A4A12E" w:rsidR="00922E5B" w:rsidRDefault="002468D6">
      <w:r w:rsidRPr="002468D6">
        <w:drawing>
          <wp:inline distT="0" distB="0" distL="0" distR="0" wp14:anchorId="64E8C40F" wp14:editId="53BAA360">
            <wp:extent cx="5400040" cy="586854"/>
            <wp:effectExtent l="0" t="0" r="0" b="3810"/>
            <wp:docPr id="2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, Rectángulo&#10;&#10;Descripción generada automáticamente"/>
                    <pic:cNvPicPr/>
                  </pic:nvPicPr>
                  <pic:blipFill rotWithShape="1">
                    <a:blip r:embed="rId7"/>
                    <a:srcRect b="29613"/>
                    <a:stretch/>
                  </pic:blipFill>
                  <pic:spPr bwMode="auto">
                    <a:xfrm>
                      <a:off x="0" y="0"/>
                      <a:ext cx="5400040" cy="5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557B" w14:textId="39DC93CE" w:rsidR="000A3888" w:rsidRDefault="000A3888">
      <w:r w:rsidRPr="000A3888">
        <w:drawing>
          <wp:inline distT="0" distB="0" distL="0" distR="0" wp14:anchorId="5A44A745" wp14:editId="6ED53888">
            <wp:extent cx="5400040" cy="3340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298" w14:textId="0EA3AA58" w:rsidR="000A3888" w:rsidRDefault="000A3888">
      <w:r w:rsidRPr="000A3888">
        <w:drawing>
          <wp:inline distT="0" distB="0" distL="0" distR="0" wp14:anchorId="37CAAAB1" wp14:editId="1C940279">
            <wp:extent cx="5400040" cy="687705"/>
            <wp:effectExtent l="0" t="0" r="0" b="0"/>
            <wp:docPr id="5" name="Imagen 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, Rectángul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1999" w14:textId="159D4D56" w:rsidR="000A3888" w:rsidRDefault="000A3888">
      <w:r>
        <w:t>Puede ser con distintas posiciones</w:t>
      </w:r>
    </w:p>
    <w:p w14:paraId="4EAC884D" w14:textId="29AB91C4" w:rsidR="000A3888" w:rsidRDefault="000A3888">
      <w:pPr>
        <w:rPr>
          <w:lang w:val="en-US"/>
        </w:rPr>
      </w:pPr>
      <w:r w:rsidRPr="000A3888">
        <w:rPr>
          <w:lang w:val="en-US"/>
        </w:rPr>
        <w:t>Background-image: linear-gradient</w:t>
      </w:r>
      <w:r>
        <w:rPr>
          <w:lang w:val="en-US"/>
        </w:rPr>
        <w:t xml:space="preserve"> </w:t>
      </w:r>
      <w:r w:rsidRPr="000A3888">
        <w:rPr>
          <w:lang w:val="en-US"/>
        </w:rPr>
        <w:t>(</w:t>
      </w:r>
      <w:r>
        <w:rPr>
          <w:lang w:val="en-US"/>
        </w:rPr>
        <w:tab/>
        <w:t>to left</w:t>
      </w:r>
    </w:p>
    <w:p w14:paraId="2E63B8F4" w14:textId="6386D13F" w:rsidR="000A3888" w:rsidRDefault="000A388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right</w:t>
      </w:r>
    </w:p>
    <w:p w14:paraId="34FD7D5B" w14:textId="588AD585" w:rsidR="000A3888" w:rsidRDefault="000A388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button</w:t>
      </w:r>
    </w:p>
    <w:p w14:paraId="612E2F13" w14:textId="213E12F6" w:rsidR="000A3888" w:rsidRDefault="000A388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top</w:t>
      </w:r>
    </w:p>
    <w:p w14:paraId="656A3750" w14:textId="3603E478" w:rsidR="000A3888" w:rsidRDefault="000A3888">
      <w:pPr>
        <w:rPr>
          <w:lang w:val="en-US"/>
        </w:rPr>
      </w:pPr>
      <w:proofErr w:type="spellStart"/>
      <w:r>
        <w:rPr>
          <w:lang w:val="en-US"/>
        </w:rPr>
        <w:t>combinacione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op right</w:t>
      </w:r>
    </w:p>
    <w:p w14:paraId="4E60A862" w14:textId="523D716F" w:rsidR="000A3888" w:rsidRDefault="000A3888">
      <w:proofErr w:type="spellStart"/>
      <w:r w:rsidRPr="000A3888">
        <w:t>Tambien</w:t>
      </w:r>
      <w:proofErr w:type="spellEnd"/>
      <w:r w:rsidRPr="000A3888">
        <w:t xml:space="preserve"> se pueden usar </w:t>
      </w:r>
      <w:r>
        <w:t>ángulos</w:t>
      </w:r>
    </w:p>
    <w:p w14:paraId="685B28C4" w14:textId="1B4A9A94" w:rsidR="000A3888" w:rsidRDefault="000A3888">
      <w:r>
        <w:tab/>
      </w:r>
      <w:r>
        <w:tab/>
        <w:t>-45deg</w:t>
      </w:r>
    </w:p>
    <w:p w14:paraId="1818EBBF" w14:textId="1FB416B7" w:rsidR="000A3888" w:rsidRPr="000A3888" w:rsidRDefault="000A3888">
      <w:r>
        <w:tab/>
      </w:r>
      <w:r>
        <w:tab/>
        <w:t>-15deg</w:t>
      </w:r>
    </w:p>
    <w:p w14:paraId="785DD235" w14:textId="77777777" w:rsidR="000A3888" w:rsidRPr="000A3888" w:rsidRDefault="000A3888"/>
    <w:p w14:paraId="6723D09D" w14:textId="7EA94628" w:rsidR="00922E5B" w:rsidRPr="000A3888" w:rsidRDefault="00922E5B"/>
    <w:sectPr w:rsidR="00922E5B" w:rsidRPr="000A38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32"/>
    <w:rsid w:val="000326BC"/>
    <w:rsid w:val="00097634"/>
    <w:rsid w:val="000A3888"/>
    <w:rsid w:val="00117A69"/>
    <w:rsid w:val="002468D6"/>
    <w:rsid w:val="005D5C0F"/>
    <w:rsid w:val="00815D13"/>
    <w:rsid w:val="00922E5B"/>
    <w:rsid w:val="00BE7632"/>
    <w:rsid w:val="00D4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C941"/>
  <w15:chartTrackingRefBased/>
  <w15:docId w15:val="{21CC119F-DE91-47AE-84C1-FB55DA5C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D972171-6844-49C3-A276-AC5399F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</cp:revision>
  <dcterms:created xsi:type="dcterms:W3CDTF">2022-11-28T20:44:00Z</dcterms:created>
  <dcterms:modified xsi:type="dcterms:W3CDTF">2022-11-29T17:40:00Z</dcterms:modified>
</cp:coreProperties>
</file>